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467C5B">
              <w:rPr>
                <w:rFonts w:ascii="Arial" w:hAnsi="Arial" w:cs="Arial"/>
                <w:sz w:val="22"/>
              </w:rPr>
              <w:t>3831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467C5B">
              <w:rPr>
                <w:rFonts w:ascii="Arial" w:hAnsi="Arial" w:cs="Arial"/>
                <w:sz w:val="22"/>
              </w:rPr>
              <w:t xml:space="preserve"> 11/04/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467C5B">
              <w:rPr>
                <w:rFonts w:ascii="Arial" w:hAnsi="Arial" w:cs="Arial"/>
                <w:sz w:val="22"/>
              </w:rPr>
              <w:t>2049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32"/>
        <w:gridCol w:w="2827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467C5B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57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906532" w:rsidRPr="000330F3" w:rsidRDefault="00810AD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 </w:t>
            </w:r>
            <w:r w:rsidR="00467C5B">
              <w:rPr>
                <w:rFonts w:ascii="Arial" w:eastAsia="Arial" w:hAnsi="Arial" w:cs="Arial"/>
                <w:color w:val="000000"/>
                <w:spacing w:val="-2"/>
                <w:sz w:val="22"/>
              </w:rPr>
              <w:t>Mohammed Vigimril</w:t>
            </w:r>
          </w:p>
          <w:p w:rsidR="00906532" w:rsidRDefault="00467C5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8 Berrylands</w:t>
            </w:r>
          </w:p>
          <w:p w:rsidR="00467C5B" w:rsidRPr="000330F3" w:rsidRDefault="00467C5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aynes</w:t>
            </w:r>
            <w:proofErr w:type="spellEnd"/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 Park</w:t>
            </w:r>
          </w:p>
          <w:p w:rsidR="00906532" w:rsidRDefault="00467C5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:rsidR="00467C5B" w:rsidRPr="000330F3" w:rsidRDefault="00467C5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20 9HB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467C5B" w:rsidRPr="000330F3" w:rsidRDefault="00810ADD" w:rsidP="00467C5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  </w:t>
            </w:r>
            <w:r w:rsidR="00467C5B">
              <w:rPr>
                <w:rFonts w:ascii="Arial" w:eastAsia="Arial" w:hAnsi="Arial" w:cs="Arial"/>
                <w:color w:val="000000"/>
                <w:spacing w:val="-2"/>
                <w:sz w:val="22"/>
              </w:rPr>
              <w:t>Mohammed Vigimril</w:t>
            </w:r>
          </w:p>
          <w:p w:rsidR="00906532" w:rsidRDefault="00810AD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 </w:t>
            </w:r>
            <w:r w:rsidR="00467C5B">
              <w:rPr>
                <w:rFonts w:ascii="Arial" w:eastAsia="Arial" w:hAnsi="Arial" w:cs="Arial"/>
                <w:color w:val="000000"/>
                <w:spacing w:val="-2"/>
                <w:sz w:val="22"/>
              </w:rPr>
              <w:t>28 Berrylands</w:t>
            </w:r>
          </w:p>
          <w:p w:rsidR="00467C5B" w:rsidRPr="000330F3" w:rsidRDefault="00467C5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aynes</w:t>
            </w:r>
            <w:proofErr w:type="spellEnd"/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 Park</w:t>
            </w:r>
          </w:p>
          <w:p w:rsidR="00906532" w:rsidRDefault="00467C5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:rsidR="00467C5B" w:rsidRPr="000330F3" w:rsidRDefault="00467C5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20 9HB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F46C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lantation shutters </w:t>
            </w:r>
            <w:r w:rsidR="00467C5B">
              <w:rPr>
                <w:rFonts w:ascii="Arial" w:hAnsi="Arial" w:cs="Arial"/>
                <w:sz w:val="22"/>
              </w:rPr>
              <w:t xml:space="preserve">from the classic (MDF) Range finished in Pure White with 76mm louvres and hidden tilt mechanism to the Master, </w:t>
            </w:r>
            <w:proofErr w:type="spellStart"/>
            <w:r w:rsidR="00467C5B">
              <w:rPr>
                <w:rFonts w:ascii="Arial" w:hAnsi="Arial" w:cs="Arial"/>
                <w:sz w:val="22"/>
              </w:rPr>
              <w:t>Aurial</w:t>
            </w:r>
            <w:proofErr w:type="spellEnd"/>
            <w:r w:rsidR="00467C5B">
              <w:rPr>
                <w:rFonts w:ascii="Arial" w:hAnsi="Arial" w:cs="Arial"/>
                <w:sz w:val="22"/>
              </w:rPr>
              <w:t xml:space="preserve"> Bay</w:t>
            </w:r>
            <w:r w:rsidR="00AB4CE2">
              <w:rPr>
                <w:rFonts w:ascii="Arial" w:hAnsi="Arial" w:cs="Arial"/>
                <w:sz w:val="22"/>
              </w:rPr>
              <w:t>, Rear Bed and Lounge.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</w:t>
            </w:r>
            <w:r w:rsidR="00AB4CE2">
              <w:rPr>
                <w:rFonts w:ascii="Arial" w:hAnsi="Arial" w:cs="Arial"/>
                <w:sz w:val="22"/>
              </w:rPr>
              <w:t>875.00 RECEIVED 22/11/21 MANY THANKS.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AB4CE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£2916.67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AB4CE2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 OF £2625.00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 xml:space="preserve"> DUE UPON INSTALLATION</w:t>
            </w:r>
            <w:r>
              <w:rPr>
                <w:rFonts w:ascii="Arial" w:hAnsi="Arial" w:cs="Arial"/>
                <w:b/>
                <w:color w:val="FF0000"/>
                <w:sz w:val="22"/>
              </w:rPr>
              <w:t>.</w:t>
            </w:r>
            <w:bookmarkStart w:id="0" w:name="_GoBack"/>
            <w:bookmarkEnd w:id="0"/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AB4CE2">
              <w:rPr>
                <w:rFonts w:ascii="Arial" w:hAnsi="Arial" w:cs="Arial"/>
                <w:sz w:val="22"/>
              </w:rPr>
              <w:t>2916.6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AB4CE2">
              <w:rPr>
                <w:rFonts w:ascii="Arial" w:hAnsi="Arial" w:cs="Arial"/>
                <w:sz w:val="22"/>
              </w:rPr>
              <w:t>583.3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AB4CE2">
              <w:rPr>
                <w:rFonts w:ascii="Arial" w:hAnsi="Arial" w:cs="Arial"/>
                <w:b/>
                <w:sz w:val="22"/>
              </w:rPr>
              <w:t>3500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467C5B"/>
    <w:rsid w:val="00673C29"/>
    <w:rsid w:val="006B32BC"/>
    <w:rsid w:val="006C4352"/>
    <w:rsid w:val="00810ADD"/>
    <w:rsid w:val="00906532"/>
    <w:rsid w:val="00964534"/>
    <w:rsid w:val="00A53230"/>
    <w:rsid w:val="00AB4CE2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5856D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8BC51-BFDA-4489-97A3-5311232F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Windows User</cp:lastModifiedBy>
  <cp:revision>2</cp:revision>
  <cp:lastPrinted>2022-04-11T16:28:00Z</cp:lastPrinted>
  <dcterms:created xsi:type="dcterms:W3CDTF">2022-04-11T16:34:00Z</dcterms:created>
  <dcterms:modified xsi:type="dcterms:W3CDTF">2022-04-11T16:34:00Z</dcterms:modified>
  <cp:contentStatus>Netscape * Mozilla/5.0 (Windows NT 10.0; Win64; x64) AppleWebKit/537.36 (KHTML, like Gecko) Chrome/97.0.4692.71 Safari/537.36 Edg/97.0.1072.62</cp:contentStatus>
</cp:coreProperties>
</file>